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E557DF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E557DF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E557DF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172C434B" w:rsidR="00C55ADA" w:rsidRPr="008F1159" w:rsidRDefault="00C55ADA" w:rsidP="00E557DF">
      <w:pPr>
        <w:spacing w:after="160"/>
        <w:jc w:val="both"/>
        <w:rPr>
          <w:sz w:val="14"/>
          <w:szCs w:val="14"/>
        </w:rPr>
      </w:pPr>
      <w:r w:rsidRPr="0091207F">
        <w:rPr>
          <w:lang w:val="en-US"/>
        </w:rPr>
        <w:br w:type="page"/>
      </w:r>
      <w:r w:rsidR="00463DB1" w:rsidRPr="008F1159">
        <w:rPr>
          <w:sz w:val="14"/>
          <w:szCs w:val="14"/>
        </w:rPr>
        <w:lastRenderedPageBreak/>
        <w:t xml:space="preserve">+++END-FOR </w:t>
      </w:r>
      <w:r w:rsidR="005671FA" w:rsidRPr="008F1159">
        <w:rPr>
          <w:sz w:val="14"/>
          <w:szCs w:val="14"/>
        </w:rPr>
        <w:t>jour</w:t>
      </w:r>
      <w:r w:rsidR="00463DB1" w:rsidRPr="008F1159">
        <w:rPr>
          <w:sz w:val="14"/>
          <w:szCs w:val="14"/>
        </w:rPr>
        <w:t>+++</w:t>
      </w:r>
    </w:p>
    <w:p w14:paraId="0E0C8400" w14:textId="0AFD8258" w:rsidR="00B62F39" w:rsidRDefault="00B62F39" w:rsidP="00B62F39">
      <w:pPr>
        <w:pStyle w:val="Heading1"/>
      </w:pPr>
      <w:r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C3000" w14:textId="77777777" w:rsidR="00190AC2" w:rsidRPr="00463DB1" w:rsidRDefault="00190AC2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66234832" w14:textId="77777777" w:rsidR="00190AC2" w:rsidRPr="00463DB1" w:rsidRDefault="00190AC2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4F2A" w14:textId="77777777" w:rsidR="00190AC2" w:rsidRPr="00463DB1" w:rsidRDefault="00190AC2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059AE7A6" w14:textId="77777777" w:rsidR="00190AC2" w:rsidRPr="00463DB1" w:rsidRDefault="00190AC2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</w:t>
          </w:r>
          <w:proofErr w:type="spellStart"/>
          <w:r w:rsidRPr="00463DB1">
            <w:rPr>
              <w:sz w:val="28"/>
              <w:szCs w:val="32"/>
            </w:rPr>
            <w:t>titre_fromprog</w:t>
          </w:r>
          <w:proofErr w:type="spellEnd"/>
          <w:r w:rsidRPr="00463DB1">
            <w:rPr>
              <w:sz w:val="28"/>
              <w:szCs w:val="32"/>
            </w:rPr>
            <w:t>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0AC2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5</cp:revision>
  <dcterms:created xsi:type="dcterms:W3CDTF">2024-10-19T15:00:00Z</dcterms:created>
  <dcterms:modified xsi:type="dcterms:W3CDTF">2024-10-29T13:46:00Z</dcterms:modified>
</cp:coreProperties>
</file>